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0AA7" w14:textId="77777777" w:rsidR="004E687D" w:rsidRDefault="00590A1A" w:rsidP="00273D5C">
      <w:pPr>
        <w:pBdr>
          <w:bottom w:val="double" w:sz="6" w:space="1" w:color="auto"/>
        </w:pBd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Middle School</w:t>
      </w:r>
      <w:r w:rsidR="003D3C4B" w:rsidRPr="003F1085">
        <w:rPr>
          <w:rFonts w:asciiTheme="majorHAnsi" w:hAnsiTheme="majorHAnsi"/>
          <w:b/>
          <w:sz w:val="40"/>
          <w:szCs w:val="40"/>
          <w:u w:val="single"/>
        </w:rPr>
        <w:t xml:space="preserve"> Problem Solving </w:t>
      </w:r>
      <w:r>
        <w:rPr>
          <w:rFonts w:asciiTheme="majorHAnsi" w:hAnsiTheme="majorHAnsi"/>
          <w:b/>
          <w:sz w:val="40"/>
          <w:szCs w:val="40"/>
          <w:u w:val="single"/>
        </w:rPr>
        <w:t>Referral</w:t>
      </w:r>
    </w:p>
    <w:p w14:paraId="1336619E" w14:textId="77777777" w:rsidR="00F600A4" w:rsidRDefault="00F600A4" w:rsidP="00F600A4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804130">
        <w:rPr>
          <w:rFonts w:asciiTheme="majorHAnsi" w:hAnsiTheme="majorHAnsi"/>
          <w:b/>
          <w:sz w:val="24"/>
          <w:szCs w:val="24"/>
        </w:rPr>
        <w:t xml:space="preserve">Download </w:t>
      </w:r>
      <w:r w:rsidR="009101B1">
        <w:rPr>
          <w:rFonts w:asciiTheme="majorHAnsi" w:hAnsiTheme="majorHAnsi"/>
          <w:b/>
          <w:sz w:val="24"/>
          <w:szCs w:val="24"/>
        </w:rPr>
        <w:t>Instructions</w:t>
      </w:r>
    </w:p>
    <w:p w14:paraId="284B9FAD" w14:textId="77777777" w:rsidR="00F600A4" w:rsidRPr="004A1FA7" w:rsidRDefault="00F600A4" w:rsidP="00F600A4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the download arrow </w:t>
      </w:r>
      <w:r w:rsidRPr="004A1FA7">
        <w:rPr>
          <w:rFonts w:asciiTheme="majorHAnsi" w:hAnsiTheme="majorHAnsi"/>
          <w:color w:val="7F7F7F" w:themeColor="text1" w:themeTint="80"/>
          <w:sz w:val="20"/>
          <w:szCs w:val="20"/>
        </w:rPr>
        <w:t>(can be found on the top menu bar)</w:t>
      </w:r>
    </w:p>
    <w:p w14:paraId="783968F1" w14:textId="77777777" w:rsidR="00F600A4" w:rsidRPr="00E44B19" w:rsidRDefault="00F600A4" w:rsidP="00F600A4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E44B19">
        <w:rPr>
          <w:rFonts w:asciiTheme="majorHAnsi" w:hAnsiTheme="majorHAnsi"/>
        </w:rPr>
        <w:t xml:space="preserve">Select the </w:t>
      </w:r>
      <w:r w:rsidR="007D5477">
        <w:rPr>
          <w:rFonts w:asciiTheme="majorHAnsi" w:hAnsiTheme="majorHAnsi"/>
        </w:rPr>
        <w:t>folder where you want to save the form</w:t>
      </w:r>
    </w:p>
    <w:p w14:paraId="4D7BCF20" w14:textId="77777777" w:rsidR="00F600A4" w:rsidRPr="00E44B19" w:rsidRDefault="00F600A4" w:rsidP="00F600A4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E44B19">
        <w:rPr>
          <w:rFonts w:asciiTheme="majorHAnsi" w:hAnsiTheme="majorHAnsi"/>
        </w:rPr>
        <w:t>The following default name will appear: Referral to Problem Solving Team.docx</w:t>
      </w:r>
    </w:p>
    <w:p w14:paraId="21C5D5EB" w14:textId="77777777" w:rsidR="00F600A4" w:rsidRPr="00E44B19" w:rsidRDefault="00F600A4" w:rsidP="00F600A4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E44B19">
        <w:rPr>
          <w:rFonts w:asciiTheme="majorHAnsi" w:hAnsiTheme="majorHAnsi"/>
        </w:rPr>
        <w:t xml:space="preserve">Add the student’s initials </w:t>
      </w:r>
      <w:r w:rsidR="007D5477">
        <w:rPr>
          <w:rFonts w:asciiTheme="majorHAnsi" w:hAnsiTheme="majorHAnsi"/>
        </w:rPr>
        <w:t xml:space="preserve">and team number </w:t>
      </w:r>
      <w:r w:rsidRPr="00E44B19">
        <w:rPr>
          <w:rFonts w:asciiTheme="majorHAnsi" w:hAnsiTheme="majorHAnsi"/>
        </w:rPr>
        <w:t>to the front document name</w:t>
      </w:r>
    </w:p>
    <w:p w14:paraId="3DAC634D" w14:textId="77777777" w:rsidR="00F600A4" w:rsidRPr="004A1FA7" w:rsidRDefault="00F600A4" w:rsidP="00F600A4">
      <w:pPr>
        <w:pStyle w:val="ListParagraph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 w:rsidRPr="00E44B19">
        <w:rPr>
          <w:rFonts w:asciiTheme="majorHAnsi" w:hAnsiTheme="majorHAnsi"/>
        </w:rPr>
        <w:t xml:space="preserve">For example: “SW </w:t>
      </w:r>
      <w:r w:rsidR="007D5477">
        <w:rPr>
          <w:rFonts w:asciiTheme="majorHAnsi" w:hAnsiTheme="majorHAnsi"/>
        </w:rPr>
        <w:t xml:space="preserve">701 </w:t>
      </w:r>
      <w:r w:rsidRPr="00E44B19">
        <w:rPr>
          <w:rFonts w:asciiTheme="majorHAnsi" w:hAnsiTheme="majorHAnsi"/>
        </w:rPr>
        <w:t>Referral to Problem Solving Team.docx”</w:t>
      </w:r>
    </w:p>
    <w:p w14:paraId="196A4D07" w14:textId="77777777" w:rsidR="00F600A4" w:rsidRPr="00E44B19" w:rsidRDefault="00F600A4" w:rsidP="00F600A4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Click the “Save” button</w:t>
      </w:r>
    </w:p>
    <w:p w14:paraId="1E19C708" w14:textId="77777777" w:rsidR="00F67A31" w:rsidRPr="00F67A31" w:rsidRDefault="00F600A4" w:rsidP="00F67A31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E44B19">
        <w:rPr>
          <w:rFonts w:asciiTheme="majorHAnsi" w:hAnsiTheme="majorHAnsi"/>
        </w:rPr>
        <w:t>The form is now saved and ready to edit</w:t>
      </w:r>
    </w:p>
    <w:p w14:paraId="5DF54E4E" w14:textId="77777777" w:rsidR="00F600A4" w:rsidRPr="00F67A31" w:rsidRDefault="00F67A31" w:rsidP="00F67A31">
      <w:pPr>
        <w:pStyle w:val="ListParagraph"/>
        <w:numPr>
          <w:ilvl w:val="1"/>
          <w:numId w:val="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>If you are unable to edit</w:t>
      </w:r>
      <w:r>
        <w:rPr>
          <w:rFonts w:asciiTheme="majorHAnsi" w:hAnsiTheme="majorHAnsi"/>
        </w:rPr>
        <w:t>, you may have to click “View” and then “Edit Document” in order for you to be able to type in the document</w:t>
      </w:r>
    </w:p>
    <w:p w14:paraId="26C9DC5B" w14:textId="77777777" w:rsidR="00F600A4" w:rsidRPr="00F600A4" w:rsidRDefault="00F600A4" w:rsidP="00F600A4">
      <w:pPr>
        <w:pBdr>
          <w:bottom w:val="double" w:sz="6" w:space="1" w:color="auto"/>
        </w:pBdr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831"/>
        <w:gridCol w:w="7327"/>
      </w:tblGrid>
      <w:tr w:rsidR="004E687D" w14:paraId="7F62B0C7" w14:textId="77777777" w:rsidTr="00420381">
        <w:tc>
          <w:tcPr>
            <w:tcW w:w="13158" w:type="dxa"/>
            <w:gridSpan w:val="2"/>
          </w:tcPr>
          <w:p w14:paraId="2917569E" w14:textId="77777777" w:rsidR="004E687D" w:rsidRDefault="004E687D" w:rsidP="006B0D07">
            <w:pPr>
              <w:rPr>
                <w:rFonts w:asciiTheme="majorHAnsi" w:hAnsiTheme="majorHAnsi"/>
                <w:sz w:val="24"/>
                <w:szCs w:val="24"/>
              </w:rPr>
            </w:pPr>
            <w:r w:rsidRPr="004E687D">
              <w:rPr>
                <w:rFonts w:asciiTheme="majorHAnsi" w:hAnsiTheme="majorHAnsi"/>
                <w:b/>
                <w:sz w:val="28"/>
                <w:szCs w:val="28"/>
              </w:rPr>
              <w:t>Student Demographic Information</w:t>
            </w:r>
          </w:p>
        </w:tc>
      </w:tr>
      <w:tr w:rsidR="004E687D" w14:paraId="661B164E" w14:textId="77777777" w:rsidTr="00420381">
        <w:tc>
          <w:tcPr>
            <w:tcW w:w="5831" w:type="dxa"/>
          </w:tcPr>
          <w:p w14:paraId="0824CA24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Student Name</w:t>
            </w:r>
          </w:p>
        </w:tc>
        <w:tc>
          <w:tcPr>
            <w:tcW w:w="7327" w:type="dxa"/>
          </w:tcPr>
          <w:p w14:paraId="066B86B2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36EAC868" w14:textId="77777777" w:rsidTr="00420381">
        <w:tc>
          <w:tcPr>
            <w:tcW w:w="5831" w:type="dxa"/>
          </w:tcPr>
          <w:p w14:paraId="38339EA7" w14:textId="77777777" w:rsidR="004E687D" w:rsidRPr="006B0D07" w:rsidRDefault="005F0B47" w:rsidP="00244E65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  <w:r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Date CPT contacted parent regarding concern</w:t>
            </w:r>
            <w:r w:rsidR="00F17E0C"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7327" w:type="dxa"/>
          </w:tcPr>
          <w:p w14:paraId="2F5A5139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107E7A9A" w14:textId="77777777" w:rsidTr="00420381">
        <w:tc>
          <w:tcPr>
            <w:tcW w:w="5831" w:type="dxa"/>
          </w:tcPr>
          <w:p w14:paraId="6817094F" w14:textId="77777777" w:rsidR="004E687D" w:rsidRPr="006B0D07" w:rsidRDefault="005F0B47" w:rsidP="00244E65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  <w:r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Who notified parents of CPT concern?</w:t>
            </w:r>
          </w:p>
        </w:tc>
        <w:tc>
          <w:tcPr>
            <w:tcW w:w="7327" w:type="dxa"/>
          </w:tcPr>
          <w:p w14:paraId="56CCF922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18DBAC14" w14:textId="77777777" w:rsidTr="00420381">
        <w:tc>
          <w:tcPr>
            <w:tcW w:w="5831" w:type="dxa"/>
          </w:tcPr>
          <w:p w14:paraId="5F3212FA" w14:textId="77777777" w:rsidR="004E687D" w:rsidRDefault="005F0B47" w:rsidP="005F0B47">
            <w:pPr>
              <w:rPr>
                <w:rFonts w:asciiTheme="majorHAnsi" w:hAnsiTheme="majorHAnsi"/>
                <w:sz w:val="24"/>
                <w:szCs w:val="24"/>
              </w:rPr>
            </w:pPr>
            <w:r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Date parents were notified of student referral to PST?</w:t>
            </w:r>
            <w:r w:rsidR="004E687D">
              <w:rPr>
                <w:rFonts w:asciiTheme="majorHAnsi" w:hAnsiTheme="majorHAnsi"/>
                <w:sz w:val="24"/>
                <w:szCs w:val="24"/>
              </w:rPr>
              <w:br/>
            </w:r>
            <w:r w:rsidR="004E687D" w:rsidRPr="004A1FA7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(</w:t>
            </w:r>
            <w:r w:rsidR="004E687D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make direct</w:t>
            </w: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 xml:space="preserve"> contact via phone or in person, no messages please</w:t>
            </w:r>
            <w:r w:rsidR="004E687D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7327" w:type="dxa"/>
          </w:tcPr>
          <w:p w14:paraId="1F0EE108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39626D" w14:paraId="2A765409" w14:textId="77777777" w:rsidTr="00420381">
        <w:tc>
          <w:tcPr>
            <w:tcW w:w="5831" w:type="dxa"/>
          </w:tcPr>
          <w:p w14:paraId="3E652946" w14:textId="77777777" w:rsidR="0039626D" w:rsidRDefault="0039626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Information or concerns provided by parents</w:t>
            </w:r>
            <w:r w:rsidR="00F17E0C"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7327" w:type="dxa"/>
          </w:tcPr>
          <w:p w14:paraId="49ED2A23" w14:textId="77777777" w:rsidR="0039626D" w:rsidRDefault="0039626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4D56AEBB" w14:textId="77777777" w:rsidTr="00420381">
        <w:tc>
          <w:tcPr>
            <w:tcW w:w="5831" w:type="dxa"/>
          </w:tcPr>
          <w:p w14:paraId="1882B683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Referring Team</w:t>
            </w:r>
            <w:r w:rsidR="00F17E0C"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7327" w:type="dxa"/>
          </w:tcPr>
          <w:p w14:paraId="69A07FE0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5AADF2AC" w14:textId="77777777" w:rsidTr="00420381">
        <w:tc>
          <w:tcPr>
            <w:tcW w:w="5831" w:type="dxa"/>
          </w:tcPr>
          <w:p w14:paraId="117A2D87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Referring Teachers</w:t>
            </w:r>
            <w:r w:rsidR="00F17E0C" w:rsidRPr="006B0D07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7327" w:type="dxa"/>
          </w:tcPr>
          <w:p w14:paraId="1731559C" w14:textId="77777777" w:rsidR="004E687D" w:rsidRDefault="0039626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</w:tbl>
    <w:p w14:paraId="5E43A8BE" w14:textId="77777777" w:rsidR="004E687D" w:rsidRDefault="004E687D" w:rsidP="00052642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125"/>
        <w:gridCol w:w="8033"/>
      </w:tblGrid>
      <w:tr w:rsidR="004E687D" w14:paraId="6C945EA6" w14:textId="77777777" w:rsidTr="00420381">
        <w:tc>
          <w:tcPr>
            <w:tcW w:w="13158" w:type="dxa"/>
            <w:gridSpan w:val="2"/>
          </w:tcPr>
          <w:p w14:paraId="64AD6F51" w14:textId="77777777" w:rsidR="004E687D" w:rsidRP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4E687D">
              <w:rPr>
                <w:rFonts w:asciiTheme="majorHAnsi" w:hAnsiTheme="majorHAnsi"/>
                <w:b/>
                <w:sz w:val="28"/>
                <w:szCs w:val="28"/>
              </w:rPr>
              <w:t>Strengths, Definition of the Problem, and Student Data</w:t>
            </w:r>
          </w:p>
        </w:tc>
      </w:tr>
      <w:tr w:rsidR="004E687D" w14:paraId="2515D39A" w14:textId="77777777" w:rsidTr="0039626D">
        <w:tc>
          <w:tcPr>
            <w:tcW w:w="5125" w:type="dxa"/>
          </w:tcPr>
          <w:p w14:paraId="12FFF98C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E44B19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What are the student’s strengths</w:t>
            </w: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 xml:space="preserve"> and interests?</w:t>
            </w:r>
          </w:p>
        </w:tc>
        <w:tc>
          <w:tcPr>
            <w:tcW w:w="8033" w:type="dxa"/>
          </w:tcPr>
          <w:p w14:paraId="0115316D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09652765" w14:textId="77777777" w:rsidTr="0039626D">
        <w:tc>
          <w:tcPr>
            <w:tcW w:w="5125" w:type="dxa"/>
          </w:tcPr>
          <w:p w14:paraId="51638CD8" w14:textId="77777777" w:rsidR="004E687D" w:rsidRDefault="00F17E0C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Define the primary concern.</w:t>
            </w:r>
          </w:p>
        </w:tc>
        <w:tc>
          <w:tcPr>
            <w:tcW w:w="8033" w:type="dxa"/>
          </w:tcPr>
          <w:p w14:paraId="731F0DE6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1B6E69D4" w14:textId="77777777" w:rsidTr="0039626D">
        <w:tc>
          <w:tcPr>
            <w:tcW w:w="5125" w:type="dxa"/>
          </w:tcPr>
          <w:p w14:paraId="08A50478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E44B19">
              <w:rPr>
                <w:rFonts w:asciiTheme="majorHAnsi" w:hAnsiTheme="majorHAnsi"/>
                <w:iCs/>
                <w:color w:val="4F6228" w:themeColor="accent3" w:themeShade="80"/>
                <w:sz w:val="24"/>
                <w:szCs w:val="24"/>
                <w:shd w:val="clear" w:color="auto" w:fill="FFFFFF"/>
              </w:rPr>
              <w:lastRenderedPageBreak/>
              <w:t xml:space="preserve">What specific </w:t>
            </w:r>
            <w:r>
              <w:rPr>
                <w:rFonts w:asciiTheme="majorHAnsi" w:hAnsiTheme="majorHAnsi"/>
                <w:iCs/>
                <w:color w:val="4F6228" w:themeColor="accent3" w:themeShade="80"/>
                <w:sz w:val="24"/>
                <w:szCs w:val="24"/>
                <w:shd w:val="clear" w:color="auto" w:fill="FFFFFF"/>
              </w:rPr>
              <w:t>academic concerns do you have?</w:t>
            </w:r>
            <w:r>
              <w:rPr>
                <w:rFonts w:asciiTheme="majorHAnsi" w:hAnsiTheme="majorHAnsi"/>
                <w:iCs/>
                <w:color w:val="4F6228" w:themeColor="accent3" w:themeShade="80"/>
                <w:sz w:val="24"/>
                <w:szCs w:val="24"/>
                <w:shd w:val="clear" w:color="auto" w:fill="FFFFFF"/>
              </w:rPr>
              <w:br/>
            </w:r>
            <w:r w:rsidRPr="00E44B19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or indicate if academic skills are a strength for this student)</w:t>
            </w:r>
          </w:p>
        </w:tc>
        <w:tc>
          <w:tcPr>
            <w:tcW w:w="8033" w:type="dxa"/>
          </w:tcPr>
          <w:p w14:paraId="3DA91A9A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32C71DC6" w14:textId="77777777" w:rsidTr="0039626D">
        <w:tc>
          <w:tcPr>
            <w:tcW w:w="5125" w:type="dxa"/>
          </w:tcPr>
          <w:p w14:paraId="75DEA25C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 w:rsidRPr="00E44B19">
              <w:rPr>
                <w:rFonts w:asciiTheme="majorHAnsi" w:hAnsiTheme="majorHAnsi"/>
                <w:iCs/>
                <w:color w:val="4F6228" w:themeColor="accent3" w:themeShade="80"/>
                <w:sz w:val="24"/>
                <w:szCs w:val="24"/>
                <w:shd w:val="clear" w:color="auto" w:fill="FFFFFF"/>
              </w:rPr>
              <w:t xml:space="preserve">What specific </w:t>
            </w:r>
            <w:r>
              <w:rPr>
                <w:rFonts w:asciiTheme="majorHAnsi" w:hAnsiTheme="majorHAnsi"/>
                <w:iCs/>
                <w:color w:val="4F6228" w:themeColor="accent3" w:themeShade="80"/>
                <w:sz w:val="24"/>
                <w:szCs w:val="24"/>
                <w:shd w:val="clear" w:color="auto" w:fill="FFFFFF"/>
              </w:rPr>
              <w:t>behavioral/social/emotional concerns do you have?</w:t>
            </w:r>
            <w:r>
              <w:rPr>
                <w:rFonts w:asciiTheme="majorHAnsi" w:hAnsiTheme="majorHAnsi"/>
                <w:iCs/>
                <w:color w:val="4F6228" w:themeColor="accent3" w:themeShade="80"/>
                <w:sz w:val="24"/>
                <w:szCs w:val="24"/>
                <w:shd w:val="clear" w:color="auto" w:fill="FFFFFF"/>
              </w:rPr>
              <w:br/>
            </w:r>
            <w:r w:rsidRPr="00E44B19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or indicate if this is an area of strength for this student)</w:t>
            </w:r>
          </w:p>
        </w:tc>
        <w:tc>
          <w:tcPr>
            <w:tcW w:w="8033" w:type="dxa"/>
          </w:tcPr>
          <w:p w14:paraId="79079409" w14:textId="77777777" w:rsidR="004E687D" w:rsidRDefault="004E687D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4E687D" w14:paraId="554A01AA" w14:textId="77777777" w:rsidTr="0039626D">
        <w:tc>
          <w:tcPr>
            <w:tcW w:w="5125" w:type="dxa"/>
          </w:tcPr>
          <w:p w14:paraId="1BCDFC30" w14:textId="77777777" w:rsidR="004E687D" w:rsidRDefault="00F17E0C" w:rsidP="00F17E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Summarize CPT discussion of student data.</w:t>
            </w:r>
            <w:r w:rsidR="004E687D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 xml:space="preserve"> </w:t>
            </w:r>
            <w:r w:rsidR="004E687D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br/>
            </w:r>
            <w:r w:rsidR="004E687D" w:rsidRPr="00E44B19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refer to CPT binder/folder</w:t>
            </w:r>
            <w:r w:rsidR="004E687D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8033" w:type="dxa"/>
          </w:tcPr>
          <w:p w14:paraId="48508D50" w14:textId="77777777" w:rsidR="004E687D" w:rsidRDefault="00F17E0C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F17E0C" w14:paraId="59CD7C96" w14:textId="77777777" w:rsidTr="0039626D">
        <w:tc>
          <w:tcPr>
            <w:tcW w:w="5125" w:type="dxa"/>
          </w:tcPr>
          <w:p w14:paraId="132EBB2A" w14:textId="77777777" w:rsidR="00F17E0C" w:rsidRPr="00F17E0C" w:rsidRDefault="00F17E0C" w:rsidP="00F17E0C">
            <w:pP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 xml:space="preserve">List any accommodations or strategies you have already tried with the student </w:t>
            </w:r>
            <w:r>
              <w:rPr>
                <w:rFonts w:asciiTheme="majorHAnsi" w:hAnsiTheme="majorHAnsi"/>
                <w:i/>
                <w:color w:val="4F6228" w:themeColor="accent3" w:themeShade="80"/>
                <w:sz w:val="24"/>
                <w:szCs w:val="24"/>
                <w:u w:val="single"/>
              </w:rPr>
              <w:t>and</w:t>
            </w: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 xml:space="preserve"> the effectiveness.</w:t>
            </w: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br/>
            </w:r>
            <w:r w:rsidRPr="00E44B19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see Tier1 Accommodations list on the FMS Weebly)</w:t>
            </w:r>
          </w:p>
        </w:tc>
        <w:tc>
          <w:tcPr>
            <w:tcW w:w="8033" w:type="dxa"/>
          </w:tcPr>
          <w:p w14:paraId="02CEFD06" w14:textId="77777777" w:rsidR="00F17E0C" w:rsidRDefault="00F17E0C" w:rsidP="00244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</w:tbl>
    <w:p w14:paraId="3B31632E" w14:textId="77777777" w:rsidR="009101B1" w:rsidRDefault="003F1085" w:rsidP="0029593A">
      <w:pPr>
        <w:pBdr>
          <w:bottom w:val="double" w:sz="4" w:space="1" w:color="auto"/>
        </w:pBd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14:paraId="70B6C0A3" w14:textId="77777777" w:rsidR="009101B1" w:rsidRDefault="009101B1" w:rsidP="009101B1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m Submission Instruction</w:t>
      </w:r>
      <w:r w:rsidR="0029593A">
        <w:rPr>
          <w:rFonts w:asciiTheme="majorHAnsi" w:hAnsiTheme="majorHAnsi"/>
          <w:b/>
          <w:sz w:val="24"/>
          <w:szCs w:val="24"/>
        </w:rPr>
        <w:t>s</w:t>
      </w:r>
    </w:p>
    <w:p w14:paraId="2E0920C1" w14:textId="77777777" w:rsidR="009101B1" w:rsidRPr="004A1FA7" w:rsidRDefault="009101B1" w:rsidP="009101B1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“Save”</w:t>
      </w:r>
    </w:p>
    <w:p w14:paraId="2F3A698D" w14:textId="77777777" w:rsidR="009101B1" w:rsidRPr="009101B1" w:rsidRDefault="009101B1" w:rsidP="009101B1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Submit the form</w:t>
      </w:r>
    </w:p>
    <w:p w14:paraId="6EF00D1A" w14:textId="77777777" w:rsidR="009101B1" w:rsidRPr="00E44B19" w:rsidRDefault="009101B1" w:rsidP="009101B1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E44B19">
        <w:rPr>
          <w:rFonts w:asciiTheme="majorHAnsi" w:hAnsiTheme="majorHAnsi"/>
        </w:rPr>
        <w:t xml:space="preserve">Submit </w:t>
      </w:r>
      <w:r>
        <w:rPr>
          <w:rFonts w:asciiTheme="majorHAnsi" w:hAnsiTheme="majorHAnsi"/>
        </w:rPr>
        <w:t>Problem Solving Referral</w:t>
      </w:r>
      <w:r w:rsidRPr="00E44B19">
        <w:rPr>
          <w:rFonts w:asciiTheme="majorHAnsi" w:hAnsiTheme="majorHAnsi"/>
        </w:rPr>
        <w:t xml:space="preserve"> forms to the building school psychologist</w:t>
      </w:r>
      <w:r>
        <w:rPr>
          <w:rFonts w:asciiTheme="majorHAnsi" w:hAnsiTheme="majorHAnsi"/>
        </w:rPr>
        <w:t xml:space="preserve"> (Andrea Privratsky)</w:t>
      </w:r>
      <w:r w:rsidRPr="00E44B19">
        <w:rPr>
          <w:rFonts w:asciiTheme="majorHAnsi" w:hAnsiTheme="majorHAnsi"/>
        </w:rPr>
        <w:t xml:space="preserve"> via </w:t>
      </w:r>
      <w:r w:rsidRPr="00E44B19">
        <w:rPr>
          <w:rFonts w:asciiTheme="majorHAnsi" w:hAnsiTheme="majorHAnsi"/>
          <w:b/>
        </w:rPr>
        <w:t>email</w:t>
      </w:r>
      <w:r w:rsidRPr="00E44B19">
        <w:rPr>
          <w:rFonts w:asciiTheme="majorHAnsi" w:hAnsiTheme="majorHAnsi"/>
        </w:rPr>
        <w:t xml:space="preserve"> – </w:t>
      </w:r>
      <w:r w:rsidRPr="00E44B19">
        <w:rPr>
          <w:rFonts w:asciiTheme="majorHAnsi" w:hAnsiTheme="majorHAnsi"/>
          <w:b/>
        </w:rPr>
        <w:t xml:space="preserve">the psychologist will not accept printed or handwritten copies of this form. </w:t>
      </w:r>
      <w:r w:rsidRPr="00E44B19">
        <w:rPr>
          <w:rFonts w:asciiTheme="majorHAnsi" w:hAnsiTheme="majorHAnsi"/>
        </w:rPr>
        <w:t>Attach th</w:t>
      </w:r>
      <w:r>
        <w:rPr>
          <w:rFonts w:asciiTheme="majorHAnsi" w:hAnsiTheme="majorHAnsi"/>
        </w:rPr>
        <w:t>e electronic form to the email.</w:t>
      </w:r>
    </w:p>
    <w:p w14:paraId="0A339835" w14:textId="77777777" w:rsidR="009101B1" w:rsidRPr="00E44B19" w:rsidRDefault="009101B1" w:rsidP="009101B1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E44B19">
        <w:rPr>
          <w:rFonts w:asciiTheme="majorHAnsi" w:hAnsiTheme="majorHAnsi"/>
        </w:rPr>
        <w:t xml:space="preserve">If you have progress monitoring data </w:t>
      </w:r>
      <w:r>
        <w:rPr>
          <w:rFonts w:asciiTheme="majorHAnsi" w:hAnsiTheme="majorHAnsi"/>
        </w:rPr>
        <w:t xml:space="preserve">or work samples </w:t>
      </w:r>
      <w:r w:rsidRPr="00E44B19">
        <w:rPr>
          <w:rFonts w:asciiTheme="majorHAnsi" w:hAnsiTheme="majorHAnsi"/>
        </w:rPr>
        <w:t xml:space="preserve">that </w:t>
      </w:r>
      <w:r>
        <w:rPr>
          <w:rFonts w:asciiTheme="majorHAnsi" w:hAnsiTheme="majorHAnsi"/>
        </w:rPr>
        <w:t>are</w:t>
      </w:r>
      <w:r w:rsidRPr="00E44B19">
        <w:rPr>
          <w:rFonts w:asciiTheme="majorHAnsi" w:hAnsiTheme="majorHAnsi"/>
        </w:rPr>
        <w:t xml:space="preserve"> not available to the PST online</w:t>
      </w:r>
      <w:r>
        <w:rPr>
          <w:rFonts w:asciiTheme="majorHAnsi" w:hAnsiTheme="majorHAnsi"/>
        </w:rPr>
        <w:t xml:space="preserve">, </w:t>
      </w:r>
      <w:r w:rsidRPr="00E44B19">
        <w:rPr>
          <w:rFonts w:asciiTheme="majorHAnsi" w:hAnsiTheme="majorHAnsi"/>
        </w:rPr>
        <w:t>please also attach to the referral email</w:t>
      </w:r>
    </w:p>
    <w:p w14:paraId="7862E32C" w14:textId="77777777" w:rsidR="009101B1" w:rsidRPr="009101B1" w:rsidRDefault="009101B1" w:rsidP="009101B1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E44B19">
        <w:rPr>
          <w:rFonts w:asciiTheme="majorHAnsi" w:hAnsiTheme="majorHAnsi"/>
        </w:rPr>
        <w:t>Subject line of the email should read: Referral to PST (this will help the school psychologist keep referral emails separate from others)</w:t>
      </w:r>
    </w:p>
    <w:p w14:paraId="04B1F87D" w14:textId="77777777" w:rsidR="009101B1" w:rsidRDefault="009101B1" w:rsidP="009101B1">
      <w:pPr>
        <w:pStyle w:val="ListParagraph"/>
        <w:numPr>
          <w:ilvl w:val="1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xt Steps: </w:t>
      </w:r>
    </w:p>
    <w:p w14:paraId="3A967D4C" w14:textId="77777777" w:rsidR="009101B1" w:rsidRPr="009101B1" w:rsidRDefault="009101B1" w:rsidP="009101B1">
      <w:pPr>
        <w:pStyle w:val="ListParagraph"/>
        <w:numPr>
          <w:ilvl w:val="2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chool psychologist will review the form and place the student on the next PST agenda. You may receive an email with followup questions after submitting the form. </w:t>
      </w:r>
    </w:p>
    <w:p w14:paraId="3A5194B1" w14:textId="77777777" w:rsidR="009101B1" w:rsidRPr="0029593A" w:rsidRDefault="009101B1" w:rsidP="00F00D67">
      <w:pPr>
        <w:pBdr>
          <w:bottom w:val="double" w:sz="4" w:space="1" w:color="auto"/>
        </w:pBdr>
        <w:rPr>
          <w:rFonts w:asciiTheme="majorHAnsi" w:hAnsiTheme="majorHAnsi"/>
          <w:sz w:val="12"/>
          <w:szCs w:val="12"/>
        </w:rPr>
      </w:pPr>
    </w:p>
    <w:sectPr w:rsidR="009101B1" w:rsidRPr="0029593A" w:rsidSect="00420381"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4F6228" w:themeColor="accent3" w:themeShade="80"/>
        <w:left w:val="thinThickThinMediumGap" w:sz="24" w:space="24" w:color="4F6228" w:themeColor="accent3" w:themeShade="80"/>
        <w:bottom w:val="thinThickThinMediumGap" w:sz="24" w:space="24" w:color="4F6228" w:themeColor="accent3" w:themeShade="80"/>
        <w:right w:val="thinThickThinMedium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B5C72"/>
    <w:multiLevelType w:val="hybridMultilevel"/>
    <w:tmpl w:val="C3F417F2"/>
    <w:lvl w:ilvl="0" w:tplc="F4A03E52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E58ED"/>
    <w:multiLevelType w:val="hybridMultilevel"/>
    <w:tmpl w:val="5EA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7ECF"/>
    <w:multiLevelType w:val="hybridMultilevel"/>
    <w:tmpl w:val="09DA2A5C"/>
    <w:lvl w:ilvl="0" w:tplc="8B584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6228" w:themeColor="accent3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31AE4"/>
    <w:multiLevelType w:val="hybridMultilevel"/>
    <w:tmpl w:val="2D184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0A2B29"/>
    <w:multiLevelType w:val="hybridMultilevel"/>
    <w:tmpl w:val="5EA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293F"/>
    <w:multiLevelType w:val="hybridMultilevel"/>
    <w:tmpl w:val="1C569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D6A6DFE"/>
    <w:multiLevelType w:val="hybridMultilevel"/>
    <w:tmpl w:val="5EA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29C8"/>
    <w:multiLevelType w:val="hybridMultilevel"/>
    <w:tmpl w:val="2D184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WoC7MmtWRuJUvSC/mNPFWuWIu+gOfylcnSlvW9G7meL2xepdQJoxruakLMzQCr6sw5ty+Q+qvvkVSARN4pkw==" w:salt="17CIYBukSDPeR4ah/Fmo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64"/>
    <w:rsid w:val="00002F06"/>
    <w:rsid w:val="00012876"/>
    <w:rsid w:val="00012EC0"/>
    <w:rsid w:val="00052642"/>
    <w:rsid w:val="00065880"/>
    <w:rsid w:val="000A2BBE"/>
    <w:rsid w:val="000C24EF"/>
    <w:rsid w:val="000C2A8C"/>
    <w:rsid w:val="000D7965"/>
    <w:rsid w:val="000D7C99"/>
    <w:rsid w:val="00156FAF"/>
    <w:rsid w:val="0016667F"/>
    <w:rsid w:val="00177817"/>
    <w:rsid w:val="001A5032"/>
    <w:rsid w:val="001B021B"/>
    <w:rsid w:val="001D5A50"/>
    <w:rsid w:val="00211F43"/>
    <w:rsid w:val="00244E65"/>
    <w:rsid w:val="00273D5C"/>
    <w:rsid w:val="00284ED9"/>
    <w:rsid w:val="0029593A"/>
    <w:rsid w:val="002C640F"/>
    <w:rsid w:val="003412B8"/>
    <w:rsid w:val="00343A75"/>
    <w:rsid w:val="00355491"/>
    <w:rsid w:val="003926C5"/>
    <w:rsid w:val="00395345"/>
    <w:rsid w:val="0039626D"/>
    <w:rsid w:val="003D3C4B"/>
    <w:rsid w:val="003F1085"/>
    <w:rsid w:val="003F1C67"/>
    <w:rsid w:val="004105A1"/>
    <w:rsid w:val="00420381"/>
    <w:rsid w:val="0046453A"/>
    <w:rsid w:val="004778ED"/>
    <w:rsid w:val="004A1FA7"/>
    <w:rsid w:val="004D7395"/>
    <w:rsid w:val="004E687D"/>
    <w:rsid w:val="00557B7F"/>
    <w:rsid w:val="00590A1A"/>
    <w:rsid w:val="005E7B3A"/>
    <w:rsid w:val="005F0B47"/>
    <w:rsid w:val="00634729"/>
    <w:rsid w:val="00661E0A"/>
    <w:rsid w:val="006A0CD7"/>
    <w:rsid w:val="006B0D07"/>
    <w:rsid w:val="006B7EC6"/>
    <w:rsid w:val="006C3492"/>
    <w:rsid w:val="00736964"/>
    <w:rsid w:val="007524BC"/>
    <w:rsid w:val="00794E8E"/>
    <w:rsid w:val="007C3B5A"/>
    <w:rsid w:val="007D5477"/>
    <w:rsid w:val="00804130"/>
    <w:rsid w:val="0084693E"/>
    <w:rsid w:val="008B6157"/>
    <w:rsid w:val="008D3A41"/>
    <w:rsid w:val="009101B1"/>
    <w:rsid w:val="009A276E"/>
    <w:rsid w:val="00A356D1"/>
    <w:rsid w:val="00AF0645"/>
    <w:rsid w:val="00B13A44"/>
    <w:rsid w:val="00B23292"/>
    <w:rsid w:val="00B45C49"/>
    <w:rsid w:val="00BD65E6"/>
    <w:rsid w:val="00C15BF1"/>
    <w:rsid w:val="00C15D88"/>
    <w:rsid w:val="00C1691D"/>
    <w:rsid w:val="00C56819"/>
    <w:rsid w:val="00CB1631"/>
    <w:rsid w:val="00D5783C"/>
    <w:rsid w:val="00D66276"/>
    <w:rsid w:val="00D75F29"/>
    <w:rsid w:val="00D9058E"/>
    <w:rsid w:val="00DB4E9A"/>
    <w:rsid w:val="00DC0904"/>
    <w:rsid w:val="00DD104F"/>
    <w:rsid w:val="00DE6C66"/>
    <w:rsid w:val="00E27447"/>
    <w:rsid w:val="00E35AE9"/>
    <w:rsid w:val="00E44B19"/>
    <w:rsid w:val="00E8793C"/>
    <w:rsid w:val="00EA798F"/>
    <w:rsid w:val="00ED4F72"/>
    <w:rsid w:val="00F00D67"/>
    <w:rsid w:val="00F035A4"/>
    <w:rsid w:val="00F16AD9"/>
    <w:rsid w:val="00F17E0C"/>
    <w:rsid w:val="00F600A4"/>
    <w:rsid w:val="00F67A31"/>
    <w:rsid w:val="00F92C78"/>
    <w:rsid w:val="00F93679"/>
    <w:rsid w:val="00FA2777"/>
    <w:rsid w:val="00FB60AC"/>
    <w:rsid w:val="00FE4DCA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1C14"/>
  <w15:docId w15:val="{6928F32C-A249-4E62-BA00-110B2E20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2642"/>
  </w:style>
  <w:style w:type="character" w:styleId="PlaceholderText">
    <w:name w:val="Placeholder Text"/>
    <w:basedOn w:val="DefaultParagraphFont"/>
    <w:uiPriority w:val="99"/>
    <w:semiHidden/>
    <w:rsid w:val="00052642"/>
    <w:rPr>
      <w:color w:val="808080"/>
    </w:rPr>
  </w:style>
  <w:style w:type="table" w:styleId="TableGrid">
    <w:name w:val="Table Grid"/>
    <w:basedOn w:val="TableNormal"/>
    <w:uiPriority w:val="59"/>
    <w:rsid w:val="003F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8905-82A2-AA4B-907A-A52223D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656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ult Public Schools</dc:creator>
  <cp:lastModifiedBy>Kelly McDermott</cp:lastModifiedBy>
  <cp:revision>2</cp:revision>
  <cp:lastPrinted>2014-10-08T20:14:00Z</cp:lastPrinted>
  <dcterms:created xsi:type="dcterms:W3CDTF">2018-09-07T01:38:00Z</dcterms:created>
  <dcterms:modified xsi:type="dcterms:W3CDTF">2018-09-07T01:38:00Z</dcterms:modified>
</cp:coreProperties>
</file>